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hAnsi="宋体"/>
          <w:szCs w:val="32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00660</wp:posOffset>
                </wp:positionV>
                <wp:extent cx="1195705" cy="426720"/>
                <wp:effectExtent l="0" t="0" r="4445" b="114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7385" y="798195"/>
                          <a:ext cx="119570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仿宋_GB2312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附件：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6pt;margin-top:15.8pt;height:33.6pt;width:94.15pt;z-index:251660288;mso-width-relative:page;mso-height-relative:page;" fillcolor="#FFFFFF [3201]" filled="t" stroked="f" coordsize="21600,21600" o:gfxdata="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33Aj/UAAAA&#10;CAEAAA8AAAAAAAAAAQAgAAAAIgAAAGRycy9kb3ducmV2LnhtbFBLAQIUABQAAAAIAIdO4kDsxgSv&#10;WgIAAJkEAAAOAAAAAAAAAAEAIAAAACM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仿宋_GB2312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附件：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hAnsi="宋体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240" w:lineRule="auto"/>
        <w:jc w:val="center"/>
        <w:textAlignment w:val="baseline"/>
        <w:rPr>
          <w:rFonts w:hint="eastAsia" w:ascii="方正小标宋简体" w:eastAsia="方正小标宋简体"/>
          <w:b/>
          <w:sz w:val="44"/>
          <w:szCs w:val="44"/>
        </w:rPr>
      </w:pPr>
      <w:bookmarkStart w:id="0" w:name="_Hlt124137823"/>
      <w:r>
        <w:rPr>
          <w:rFonts w:hint="eastAsia" w:ascii="方正小标宋简体" w:eastAsia="方正小标宋简体"/>
          <w:b/>
          <w:sz w:val="44"/>
          <w:szCs w:val="44"/>
        </w:rPr>
        <w:t>中海</w:t>
      </w:r>
      <w:bookmarkStart w:id="2" w:name="_GoBack"/>
      <w:bookmarkEnd w:id="2"/>
      <w:r>
        <w:rPr>
          <w:rFonts w:hint="eastAsia" w:ascii="方正小标宋简体" w:eastAsia="方正小标宋简体"/>
          <w:b/>
          <w:sz w:val="44"/>
          <w:szCs w:val="44"/>
        </w:rPr>
        <w:t>油能源发展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240" w:lineRule="auto"/>
        <w:jc w:val="center"/>
        <w:textAlignment w:val="baseline"/>
        <w:rPr>
          <w:rFonts w:hint="eastAsia"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博士后申报审批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line="400" w:lineRule="exact"/>
        <w:textAlignment w:val="baseline"/>
        <w:rPr>
          <w:rFonts w:hint="eastAsia" w:ascii="方正小标宋简体" w:eastAsia="方正小标宋简体"/>
          <w:b/>
          <w:sz w:val="30"/>
          <w:szCs w:val="30"/>
        </w:rPr>
      </w:pPr>
    </w:p>
    <w:bookmarkEnd w:id="0"/>
    <w:p>
      <w:pPr>
        <w:snapToGrid w:val="0"/>
        <w:spacing w:before="0" w:line="360" w:lineRule="auto"/>
        <w:jc w:val="left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方正小标宋简体" w:eastAsia="方正小标宋简体"/>
          <w:bCs/>
          <w:sz w:val="24"/>
          <w:szCs w:val="24"/>
        </w:rPr>
        <w:t>申请人姓名：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          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b/>
          <w:bCs/>
          <w:sz w:val="24"/>
          <w:szCs w:val="24"/>
        </w:rPr>
        <w:t xml:space="preserve">  </w:t>
      </w:r>
      <w:r>
        <w:rPr>
          <w:rFonts w:ascii="宋体" w:hAnsi="宋体"/>
          <w:b/>
          <w:bCs/>
          <w:sz w:val="24"/>
          <w:szCs w:val="24"/>
        </w:rPr>
        <w:t xml:space="preserve">  </w:t>
      </w:r>
      <w:r>
        <w:rPr>
          <w:rFonts w:hint="eastAsia" w:ascii="方正小标宋简体" w:eastAsia="方正小标宋简体"/>
          <w:bCs/>
          <w:spacing w:val="28"/>
          <w:sz w:val="24"/>
          <w:szCs w:val="24"/>
          <w:lang w:val="en-US" w:eastAsia="zh-CN"/>
        </w:rPr>
        <w:t>课题编号</w:t>
      </w:r>
      <w:r>
        <w:rPr>
          <w:rFonts w:hint="eastAsia" w:ascii="方正小标宋简体" w:eastAsia="方正小标宋简体"/>
          <w:bCs/>
          <w:sz w:val="24"/>
          <w:szCs w:val="24"/>
        </w:rPr>
        <w:t>：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                    </w:t>
      </w:r>
    </w:p>
    <w:p>
      <w:pPr>
        <w:snapToGrid w:val="0"/>
        <w:spacing w:before="0" w:line="360" w:lineRule="auto"/>
        <w:jc w:val="left"/>
        <w:rPr>
          <w:rFonts w:hint="default" w:ascii="宋体" w:hAnsi="宋体" w:eastAsia="仿宋_GB2312"/>
          <w:b/>
          <w:bCs/>
          <w:sz w:val="24"/>
          <w:szCs w:val="24"/>
          <w:u w:val="single"/>
          <w:lang w:val="en-US" w:eastAsia="zh-CN"/>
        </w:rPr>
      </w:pPr>
      <w:r>
        <w:rPr>
          <w:rFonts w:hint="eastAsia" w:ascii="方正小标宋简体" w:eastAsia="方正小标宋简体"/>
          <w:bCs/>
          <w:sz w:val="24"/>
          <w:szCs w:val="24"/>
          <w:lang w:val="en-US" w:eastAsia="zh-CN"/>
        </w:rPr>
        <w:t>工作</w:t>
      </w:r>
      <w:r>
        <w:rPr>
          <w:rFonts w:hint="eastAsia" w:ascii="方正小标宋简体" w:eastAsia="方正小标宋简体"/>
          <w:bCs/>
          <w:sz w:val="24"/>
          <w:szCs w:val="24"/>
        </w:rPr>
        <w:t>站名称：</w:t>
      </w:r>
      <w:bookmarkStart w:id="1" w:name="_Hlk65830346"/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b/>
          <w:bCs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</w:t>
      </w:r>
      <w:bookmarkEnd w:id="1"/>
      <w:r>
        <w:rPr>
          <w:rFonts w:hint="eastAsia" w:ascii="宋体" w:hAnsi="宋体"/>
          <w:b/>
          <w:bCs/>
          <w:sz w:val="24"/>
          <w:szCs w:val="24"/>
        </w:rPr>
        <w:t xml:space="preserve"> 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 w:val="24"/>
          <w:szCs w:val="24"/>
        </w:rPr>
        <w:t xml:space="preserve">  </w:t>
      </w:r>
      <w:r>
        <w:rPr>
          <w:rFonts w:hint="eastAsia" w:ascii="方正小标宋简体" w:eastAsia="方正小标宋简体"/>
          <w:bCs/>
          <w:sz w:val="24"/>
          <w:szCs w:val="24"/>
        </w:rPr>
        <w:t>拟合作导师：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b/>
          <w:bCs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</w:t>
      </w:r>
      <w:r>
        <w:rPr>
          <w:rFonts w:hint="eastAsia" w:ascii="宋体" w:hAnsi="宋体"/>
          <w:b/>
          <w:bCs/>
          <w:sz w:val="24"/>
          <w:szCs w:val="24"/>
          <w:u w:val="single"/>
          <w:lang w:val="en-US" w:eastAsia="zh-CN"/>
        </w:rPr>
        <w:t xml:space="preserve">  </w:t>
      </w:r>
    </w:p>
    <w:p>
      <w:pPr>
        <w:snapToGrid w:val="0"/>
        <w:spacing w:before="0" w:line="360" w:lineRule="auto"/>
        <w:jc w:val="left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方正小标宋简体" w:eastAsia="方正小标宋简体"/>
          <w:bCs/>
          <w:spacing w:val="28"/>
          <w:sz w:val="24"/>
          <w:szCs w:val="24"/>
        </w:rPr>
        <w:t>联系电话</w:t>
      </w:r>
      <w:r>
        <w:rPr>
          <w:rFonts w:hint="eastAsia" w:ascii="宋体" w:hAnsi="宋体"/>
          <w:b/>
          <w:bCs/>
          <w:sz w:val="24"/>
          <w:szCs w:val="24"/>
        </w:rPr>
        <w:t>：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  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b/>
          <w:bCs/>
          <w:sz w:val="24"/>
          <w:szCs w:val="24"/>
        </w:rPr>
        <w:t xml:space="preserve">   </w:t>
      </w:r>
      <w:r>
        <w:rPr>
          <w:rFonts w:ascii="宋体" w:hAnsi="宋体"/>
          <w:b/>
          <w:bCs/>
          <w:sz w:val="24"/>
          <w:szCs w:val="24"/>
        </w:rPr>
        <w:t xml:space="preserve"> </w:t>
      </w:r>
      <w:r>
        <w:rPr>
          <w:rFonts w:hint="eastAsia" w:ascii="方正小标宋简体" w:eastAsia="方正小标宋简体"/>
          <w:bCs/>
          <w:sz w:val="24"/>
          <w:szCs w:val="24"/>
        </w:rPr>
        <w:t xml:space="preserve">邮 </w:t>
      </w:r>
      <w:r>
        <w:rPr>
          <w:rFonts w:ascii="方正小标宋简体" w:eastAsia="方正小标宋简体"/>
          <w:bCs/>
          <w:sz w:val="24"/>
          <w:szCs w:val="24"/>
        </w:rPr>
        <w:t xml:space="preserve">    </w:t>
      </w:r>
      <w:r>
        <w:rPr>
          <w:rFonts w:hint="eastAsia" w:ascii="方正小标宋简体" w:eastAsia="方正小标宋简体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方正小标宋简体" w:eastAsia="方正小标宋简体"/>
          <w:bCs/>
          <w:sz w:val="24"/>
          <w:szCs w:val="24"/>
        </w:rPr>
        <w:t>箱</w:t>
      </w:r>
      <w:r>
        <w:rPr>
          <w:rFonts w:hint="eastAsia" w:ascii="宋体" w:hAnsi="宋体"/>
          <w:b/>
          <w:bCs/>
          <w:sz w:val="24"/>
          <w:szCs w:val="24"/>
        </w:rPr>
        <w:t>：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  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b/>
          <w:bCs/>
          <w:sz w:val="24"/>
          <w:szCs w:val="24"/>
          <w:u w:val="single"/>
          <w:lang w:val="en-US" w:eastAsia="zh-CN"/>
        </w:rPr>
        <w:t xml:space="preserve"> </w:t>
      </w:r>
      <w:r>
        <w:rPr>
          <w:rFonts w:ascii="宋体" w:hAnsi="宋体"/>
          <w:b/>
          <w:bCs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b/>
          <w:bCs/>
          <w:sz w:val="24"/>
          <w:szCs w:val="24"/>
          <w:u w:val="single"/>
        </w:rPr>
        <w:t xml:space="preserve">          </w:t>
      </w:r>
    </w:p>
    <w:p>
      <w:pPr>
        <w:spacing w:line="276" w:lineRule="auto"/>
        <w:rPr>
          <w:rFonts w:hint="eastAsia" w:ascii="方正小标宋简体" w:eastAsia="方正小标宋简体"/>
          <w:b/>
          <w:sz w:val="28"/>
          <w:szCs w:val="28"/>
        </w:rPr>
      </w:pPr>
    </w:p>
    <w:tbl>
      <w:tblPr>
        <w:tblStyle w:val="7"/>
        <w:tblW w:w="9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292"/>
        <w:gridCol w:w="709"/>
        <w:gridCol w:w="567"/>
        <w:gridCol w:w="336"/>
        <w:gridCol w:w="104"/>
        <w:gridCol w:w="271"/>
        <w:gridCol w:w="175"/>
        <w:gridCol w:w="395"/>
        <w:gridCol w:w="703"/>
        <w:gridCol w:w="35"/>
        <w:gridCol w:w="209"/>
        <w:gridCol w:w="890"/>
        <w:gridCol w:w="240"/>
        <w:gridCol w:w="395"/>
        <w:gridCol w:w="641"/>
        <w:gridCol w:w="184"/>
        <w:gridCol w:w="666"/>
        <w:gridCol w:w="359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6" w:type="dxa"/>
            <w:gridSpan w:val="20"/>
            <w:noWrap w:val="0"/>
            <w:vAlign w:val="top"/>
          </w:tcPr>
          <w:p>
            <w:pPr>
              <w:jc w:val="left"/>
              <w:rPr>
                <w:rFonts w:hint="eastAsia" w:ascii="方正小标宋简体" w:hAnsi="宋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bCs/>
                <w:sz w:val="24"/>
                <w:szCs w:val="24"/>
              </w:rPr>
              <w:t>一、申请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848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日期</w:t>
            </w:r>
          </w:p>
        </w:tc>
        <w:tc>
          <w:tcPr>
            <w:tcW w:w="70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状况</w:t>
            </w: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面貌</w:t>
            </w:r>
          </w:p>
        </w:tc>
        <w:tc>
          <w:tcPr>
            <w:tcW w:w="225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生源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noWrap w:val="0"/>
            <w:vAlign w:val="top"/>
          </w:tcPr>
          <w:p>
            <w:pPr>
              <w:jc w:val="both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noWrap w:val="0"/>
            <w:vAlign w:val="top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48" w:type="dxa"/>
            <w:gridSpan w:val="6"/>
            <w:noWrap w:val="0"/>
            <w:vAlign w:val="top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03" w:type="dxa"/>
            <w:noWrap w:val="0"/>
            <w:vAlign w:val="top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 w:val="0"/>
            <w:vAlign w:val="top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noWrap w:val="0"/>
            <w:vAlign w:val="top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noWrap w:val="0"/>
            <w:vAlign w:val="top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985" w:type="dxa"/>
            <w:gridSpan w:val="3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宗教信仰</w:t>
            </w:r>
          </w:p>
        </w:tc>
        <w:tc>
          <w:tcPr>
            <w:tcW w:w="7211" w:type="dxa"/>
            <w:gridSpan w:val="17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5"/>
                <w:szCs w:val="15"/>
              </w:rPr>
              <w:t>有/无(如果有请写出信仰的名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restart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育背景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历学位</w:t>
            </w: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校名称</w:t>
            </w: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 业</w:t>
            </w: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导 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 科</w:t>
            </w: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 士</w:t>
            </w: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博 士</w:t>
            </w: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restart"/>
            <w:noWrap w:val="0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 作 及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海外经历</w:t>
            </w:r>
          </w:p>
        </w:tc>
        <w:tc>
          <w:tcPr>
            <w:tcW w:w="12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 别</w:t>
            </w: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习（工作）单位</w:t>
            </w: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 份</w:t>
            </w: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海 外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 历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如有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 作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 历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如有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gridSpan w:val="2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077" w:type="dxa"/>
            <w:gridSpan w:val="5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6" w:type="dxa"/>
            <w:gridSpan w:val="20"/>
            <w:tcBorders>
              <w:bottom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二、申请人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84" w:type="dxa"/>
            <w:vMerge w:val="restart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</w:t>
            </w:r>
          </w:p>
        </w:tc>
        <w:tc>
          <w:tcPr>
            <w:tcW w:w="7211" w:type="dxa"/>
            <w:gridSpan w:val="17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5"/>
                <w:szCs w:val="15"/>
              </w:rPr>
              <w:t>论文列示请包含以下内容：全体作者(请以“*”标注通讯作者)，论文题目，期刊名称，发表时间，卷(期)号，起止页码，收录情况，文章发表时所在刊物的影响因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</w:t>
            </w:r>
          </w:p>
        </w:tc>
        <w:tc>
          <w:tcPr>
            <w:tcW w:w="7211" w:type="dxa"/>
            <w:gridSpan w:val="17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3</w:t>
            </w:r>
          </w:p>
        </w:tc>
        <w:tc>
          <w:tcPr>
            <w:tcW w:w="7211" w:type="dxa"/>
            <w:gridSpan w:val="17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84" w:type="dxa"/>
            <w:vMerge w:val="restar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主持及参与科研项目情况</w:t>
            </w:r>
          </w:p>
        </w:tc>
        <w:tc>
          <w:tcPr>
            <w:tcW w:w="1904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1683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来源</w:t>
            </w: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经费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万元)</w:t>
            </w:r>
          </w:p>
        </w:tc>
        <w:tc>
          <w:tcPr>
            <w:tcW w:w="122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始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1025" w:type="dxa"/>
            <w:gridSpan w:val="2"/>
            <w:tcBorders>
              <w:righ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终止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1041" w:type="dxa"/>
            <w:tcBorders>
              <w:left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righ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righ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righ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righ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righ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righ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noWrap w:val="0"/>
            <w:vAlign w:val="center"/>
          </w:tcPr>
          <w:p>
            <w:pPr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683" w:type="dxa"/>
            <w:gridSpan w:val="6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righ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84" w:type="dxa"/>
            <w:vMerge w:val="restart"/>
            <w:noWrap w:val="0"/>
            <w:vAlign w:val="center"/>
          </w:tcPr>
          <w:p>
            <w:pPr>
              <w:jc w:val="left"/>
              <w:rPr>
                <w:rFonts w:hint="eastAsia" w:ascii="新宋体" w:hAnsi="新宋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.完成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著作</w:t>
            </w:r>
          </w:p>
        </w:tc>
        <w:tc>
          <w:tcPr>
            <w:tcW w:w="1001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1</w:t>
            </w:r>
          </w:p>
        </w:tc>
        <w:tc>
          <w:tcPr>
            <w:tcW w:w="7211" w:type="dxa"/>
            <w:gridSpan w:val="17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5"/>
                <w:szCs w:val="15"/>
              </w:rPr>
              <w:t>著作等请列示以下内容：所有作者，书名，出版地，出版社，出版年份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01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2</w:t>
            </w:r>
          </w:p>
        </w:tc>
        <w:tc>
          <w:tcPr>
            <w:tcW w:w="7211" w:type="dxa"/>
            <w:gridSpan w:val="17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01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hAnsi="宋体" w:eastAsia="黑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3</w:t>
            </w:r>
          </w:p>
        </w:tc>
        <w:tc>
          <w:tcPr>
            <w:tcW w:w="7211" w:type="dxa"/>
            <w:gridSpan w:val="17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hint="eastAsia"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84" w:type="dxa"/>
            <w:vMerge w:val="restart"/>
            <w:tcBorders>
              <w:top w:val="single" w:color="auto" w:sz="2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取得的专利</w:t>
            </w:r>
          </w:p>
        </w:tc>
        <w:tc>
          <w:tcPr>
            <w:tcW w:w="2279" w:type="dxa"/>
            <w:gridSpan w:val="6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名称</w:t>
            </w:r>
          </w:p>
        </w:tc>
        <w:tc>
          <w:tcPr>
            <w:tcW w:w="1517" w:type="dxa"/>
            <w:gridSpan w:val="5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类型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号</w:t>
            </w:r>
          </w:p>
        </w:tc>
        <w:tc>
          <w:tcPr>
            <w:tcW w:w="1491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权日</w:t>
            </w:r>
          </w:p>
        </w:tc>
        <w:tc>
          <w:tcPr>
            <w:tcW w:w="1400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79" w:type="dxa"/>
            <w:gridSpan w:val="6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79" w:type="dxa"/>
            <w:gridSpan w:val="6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79" w:type="dxa"/>
            <w:gridSpan w:val="6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79" w:type="dxa"/>
            <w:gridSpan w:val="6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79" w:type="dxa"/>
            <w:gridSpan w:val="6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rPr>
                <w:rFonts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196" w:type="dxa"/>
            <w:gridSpan w:val="20"/>
            <w:noWrap w:val="0"/>
            <w:vAlign w:val="center"/>
          </w:tcPr>
          <w:p>
            <w:pPr>
              <w:jc w:val="left"/>
              <w:rPr>
                <w:rFonts w:hint="eastAsia" w:ascii="方正小标宋简体" w:hAnsi="新宋体" w:eastAsia="方正小标宋简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三、申请人获得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4" w:type="dxa"/>
            <w:vMerge w:val="restart"/>
            <w:noWrap w:val="0"/>
            <w:vAlign w:val="center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获得学术奖励情况</w:t>
            </w:r>
          </w:p>
        </w:tc>
        <w:tc>
          <w:tcPr>
            <w:tcW w:w="200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励名称</w:t>
            </w:r>
          </w:p>
        </w:tc>
        <w:tc>
          <w:tcPr>
            <w:tcW w:w="1579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励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级别/等级</w:t>
            </w: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奖时间</w:t>
            </w: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证机关</w:t>
            </w:r>
          </w:p>
        </w:tc>
        <w:tc>
          <w:tcPr>
            <w:tcW w:w="1041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noWrap w:val="0"/>
            <w:vAlign w:val="center"/>
          </w:tcPr>
          <w:p>
            <w:pPr>
              <w:rPr>
                <w:rFonts w:hint="eastAsia" w:ascii="新宋体" w:hAnsi="新宋体" w:eastAsia="新宋体"/>
                <w:sz w:val="24"/>
                <w:szCs w:val="24"/>
              </w:rPr>
            </w:pPr>
          </w:p>
        </w:tc>
        <w:tc>
          <w:tcPr>
            <w:tcW w:w="1579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noWrap w:val="0"/>
            <w:vAlign w:val="center"/>
          </w:tcPr>
          <w:p>
            <w:pPr>
              <w:rPr>
                <w:rFonts w:hint="eastAsia" w:ascii="新宋体" w:hAnsi="新宋体" w:eastAsia="新宋体"/>
                <w:sz w:val="24"/>
                <w:szCs w:val="24"/>
              </w:rPr>
            </w:pPr>
          </w:p>
        </w:tc>
        <w:tc>
          <w:tcPr>
            <w:tcW w:w="1579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noWrap w:val="0"/>
            <w:vAlign w:val="center"/>
          </w:tcPr>
          <w:p>
            <w:pPr>
              <w:rPr>
                <w:rFonts w:hint="eastAsia" w:ascii="新宋体" w:hAnsi="新宋体" w:eastAsia="新宋体"/>
                <w:sz w:val="24"/>
                <w:szCs w:val="24"/>
              </w:rPr>
            </w:pPr>
          </w:p>
        </w:tc>
        <w:tc>
          <w:tcPr>
            <w:tcW w:w="1579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noWrap w:val="0"/>
            <w:vAlign w:val="center"/>
          </w:tcPr>
          <w:p>
            <w:pPr>
              <w:rPr>
                <w:rFonts w:hint="eastAsia" w:ascii="新宋体" w:hAnsi="新宋体" w:eastAsia="新宋体"/>
                <w:sz w:val="24"/>
                <w:szCs w:val="24"/>
              </w:rPr>
            </w:pPr>
          </w:p>
        </w:tc>
        <w:tc>
          <w:tcPr>
            <w:tcW w:w="1579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noWrap w:val="0"/>
            <w:vAlign w:val="center"/>
          </w:tcPr>
          <w:p>
            <w:pPr>
              <w:rPr>
                <w:rFonts w:hint="eastAsia" w:ascii="新宋体" w:hAnsi="新宋体" w:eastAsia="新宋体"/>
                <w:sz w:val="24"/>
                <w:szCs w:val="24"/>
              </w:rPr>
            </w:pPr>
          </w:p>
        </w:tc>
        <w:tc>
          <w:tcPr>
            <w:tcW w:w="1579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noWrap w:val="0"/>
            <w:vAlign w:val="center"/>
          </w:tcPr>
          <w:p>
            <w:pPr>
              <w:rPr>
                <w:rFonts w:hint="eastAsia" w:ascii="新宋体" w:hAnsi="新宋体" w:eastAsia="新宋体"/>
                <w:sz w:val="24"/>
                <w:szCs w:val="24"/>
              </w:rPr>
            </w:pPr>
          </w:p>
        </w:tc>
        <w:tc>
          <w:tcPr>
            <w:tcW w:w="1579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339" w:type="dxa"/>
            <w:gridSpan w:val="3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245" w:type="dxa"/>
            <w:gridSpan w:val="5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84" w:type="dxa"/>
            <w:vMerge w:val="restart"/>
            <w:noWrap w:val="0"/>
            <w:vAlign w:val="center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获得荣誉称号情况</w:t>
            </w:r>
          </w:p>
        </w:tc>
        <w:tc>
          <w:tcPr>
            <w:tcW w:w="2454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荣誉称号名称</w:t>
            </w:r>
          </w:p>
        </w:tc>
        <w:tc>
          <w:tcPr>
            <w:tcW w:w="2472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奖时间</w:t>
            </w:r>
          </w:p>
        </w:tc>
        <w:tc>
          <w:tcPr>
            <w:tcW w:w="3286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454" w:type="dxa"/>
            <w:gridSpan w:val="7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472" w:type="dxa"/>
            <w:gridSpan w:val="6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3286" w:type="dxa"/>
            <w:gridSpan w:val="6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454" w:type="dxa"/>
            <w:gridSpan w:val="7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472" w:type="dxa"/>
            <w:gridSpan w:val="6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3286" w:type="dxa"/>
            <w:gridSpan w:val="6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454" w:type="dxa"/>
            <w:gridSpan w:val="7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472" w:type="dxa"/>
            <w:gridSpan w:val="6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3286" w:type="dxa"/>
            <w:gridSpan w:val="6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84" w:type="dxa"/>
            <w:vMerge w:val="continue"/>
            <w:noWrap w:val="0"/>
            <w:vAlign w:val="top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454" w:type="dxa"/>
            <w:gridSpan w:val="7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2472" w:type="dxa"/>
            <w:gridSpan w:val="6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  <w:tc>
          <w:tcPr>
            <w:tcW w:w="3286" w:type="dxa"/>
            <w:gridSpan w:val="6"/>
            <w:noWrap w:val="0"/>
            <w:vAlign w:val="center"/>
          </w:tcPr>
          <w:p>
            <w:pPr>
              <w:rPr>
                <w:rFonts w:ascii="新宋体" w:hAnsi="新宋体" w:eastAsia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3" w:hRule="atLeast"/>
        </w:trPr>
        <w:tc>
          <w:tcPr>
            <w:tcW w:w="9196" w:type="dxa"/>
            <w:gridSpan w:val="20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方正小标宋简体" w:eastAsia="方正小标宋简体"/>
                <w:sz w:val="24"/>
                <w:szCs w:val="24"/>
              </w:rPr>
              <w:t>、申请人其他教学、社会实践情况</w:t>
            </w:r>
            <w:r>
              <w:rPr>
                <w:rFonts w:hint="eastAsia" w:ascii="新宋体" w:hAnsi="新宋体" w:eastAsia="新宋体"/>
                <w:color w:val="0000FF"/>
                <w:sz w:val="15"/>
                <w:szCs w:val="15"/>
              </w:rPr>
              <w:t>（不超过500字）</w:t>
            </w: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5" w:hRule="atLeast"/>
        </w:trPr>
        <w:tc>
          <w:tcPr>
            <w:tcW w:w="9196" w:type="dxa"/>
            <w:gridSpan w:val="20"/>
            <w:noWrap w:val="0"/>
            <w:vAlign w:val="top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sz w:val="24"/>
                <w:szCs w:val="24"/>
              </w:rPr>
              <w:t>五、研究计划</w:t>
            </w:r>
            <w:r>
              <w:rPr>
                <w:rFonts w:hint="eastAsia" w:ascii="新宋体" w:hAnsi="新宋体" w:eastAsia="新宋体"/>
                <w:color w:val="0000FF"/>
                <w:sz w:val="15"/>
                <w:szCs w:val="15"/>
              </w:rPr>
              <w:t>（请另附页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40" w:line="400" w:lineRule="exact"/>
        <w:ind w:firstLine="317"/>
        <w:jc w:val="left"/>
        <w:textAlignment w:val="baseline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声明：《博士后申报</w:t>
      </w:r>
      <w:r>
        <w:rPr>
          <w:rFonts w:ascii="仿宋" w:hAnsi="仿宋" w:eastAsia="仿宋"/>
          <w:sz w:val="24"/>
          <w:szCs w:val="24"/>
        </w:rPr>
        <w:t>信息表</w:t>
      </w:r>
      <w:r>
        <w:rPr>
          <w:rFonts w:hint="eastAsia" w:ascii="仿宋" w:hAnsi="仿宋" w:eastAsia="仿宋"/>
          <w:sz w:val="24"/>
          <w:szCs w:val="24"/>
        </w:rPr>
        <w:t>》有无涉密内容： □ 有    □ 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480" w:firstLineChars="200"/>
        <w:jc w:val="left"/>
        <w:textAlignment w:val="baseline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有涉密内容，请按有关保密规定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480" w:firstLineChars="200"/>
        <w:jc w:val="left"/>
        <w:textAlignment w:val="baseline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本人承诺上述附表内容真实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60" w:firstLineChars="2650"/>
        <w:jc w:val="left"/>
        <w:textAlignment w:val="auto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申请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hAnsi="宋体"/>
          <w:szCs w:val="32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          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日</w:t>
      </w:r>
      <w:r>
        <w:rPr>
          <w:rFonts w:hint="eastAsia" w:ascii="仿宋" w:hAnsi="仿宋" w:eastAsia="仿宋"/>
          <w:sz w:val="24"/>
          <w:szCs w:val="24"/>
        </w:rPr>
        <w:t xml:space="preserve">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期</w:t>
      </w:r>
      <w:r>
        <w:rPr>
          <w:rFonts w:hint="eastAsia" w:ascii="仿宋" w:hAnsi="仿宋" w:eastAsia="仿宋"/>
          <w:sz w:val="24"/>
          <w:szCs w:val="24"/>
        </w:rPr>
        <w:t>：</w:t>
      </w:r>
    </w:p>
    <w:sectPr>
      <w:footerReference r:id="rId3" w:type="default"/>
      <w:pgSz w:w="11907" w:h="16840"/>
      <w:pgMar w:top="2154" w:right="1361" w:bottom="1984" w:left="1361" w:header="851" w:footer="1247" w:gutter="0"/>
      <w:cols w:space="0" w:num="1"/>
      <w:rtlGutter w:val="0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2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035" cy="19812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6pt;width:4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9DqS9EAAAADAQAADwAAAAAAAAABACAAAAAiAAAAZHJz&#10;L2Rvd25yZXYueG1sUEsBAhQAFAAAAAgAh07iQJAq31wLAgAAAgQAAA4AAAAAAAAAAQAgAAAAIA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  <w:szCs w:val="24"/>
                      </w:rPr>
                      <w:t>4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D5"/>
    <w:rsid w:val="0000525B"/>
    <w:rsid w:val="000344A6"/>
    <w:rsid w:val="000428F9"/>
    <w:rsid w:val="0009353B"/>
    <w:rsid w:val="000963BB"/>
    <w:rsid w:val="000A7952"/>
    <w:rsid w:val="000E1022"/>
    <w:rsid w:val="000E473A"/>
    <w:rsid w:val="000F2067"/>
    <w:rsid w:val="00150674"/>
    <w:rsid w:val="00157E99"/>
    <w:rsid w:val="00163C7A"/>
    <w:rsid w:val="001D18C2"/>
    <w:rsid w:val="00267709"/>
    <w:rsid w:val="0029722C"/>
    <w:rsid w:val="002A7F8D"/>
    <w:rsid w:val="00300FC7"/>
    <w:rsid w:val="00302461"/>
    <w:rsid w:val="0030287E"/>
    <w:rsid w:val="00337FCE"/>
    <w:rsid w:val="00343C60"/>
    <w:rsid w:val="003670B6"/>
    <w:rsid w:val="00377800"/>
    <w:rsid w:val="00381620"/>
    <w:rsid w:val="00382BD6"/>
    <w:rsid w:val="00396BD6"/>
    <w:rsid w:val="00482641"/>
    <w:rsid w:val="004E76AB"/>
    <w:rsid w:val="004F12D5"/>
    <w:rsid w:val="00503A87"/>
    <w:rsid w:val="00543912"/>
    <w:rsid w:val="005D6FD4"/>
    <w:rsid w:val="005F0D40"/>
    <w:rsid w:val="0061378F"/>
    <w:rsid w:val="00621737"/>
    <w:rsid w:val="00627082"/>
    <w:rsid w:val="00686EF8"/>
    <w:rsid w:val="0072399E"/>
    <w:rsid w:val="0072673D"/>
    <w:rsid w:val="00756DB4"/>
    <w:rsid w:val="007843BA"/>
    <w:rsid w:val="007956C4"/>
    <w:rsid w:val="007D064D"/>
    <w:rsid w:val="007D1C93"/>
    <w:rsid w:val="007F2E91"/>
    <w:rsid w:val="008141FF"/>
    <w:rsid w:val="00862BE3"/>
    <w:rsid w:val="0087387F"/>
    <w:rsid w:val="008F3470"/>
    <w:rsid w:val="008F6095"/>
    <w:rsid w:val="00917F92"/>
    <w:rsid w:val="00920D19"/>
    <w:rsid w:val="00946E20"/>
    <w:rsid w:val="009470D1"/>
    <w:rsid w:val="009A34B4"/>
    <w:rsid w:val="009C57D9"/>
    <w:rsid w:val="00A33947"/>
    <w:rsid w:val="00A603B3"/>
    <w:rsid w:val="00A6048F"/>
    <w:rsid w:val="00AD3C90"/>
    <w:rsid w:val="00AE25EC"/>
    <w:rsid w:val="00B810E5"/>
    <w:rsid w:val="00B8154E"/>
    <w:rsid w:val="00BA5743"/>
    <w:rsid w:val="00BD5CA2"/>
    <w:rsid w:val="00C06F47"/>
    <w:rsid w:val="00C12996"/>
    <w:rsid w:val="00C22918"/>
    <w:rsid w:val="00C4079F"/>
    <w:rsid w:val="00C65C96"/>
    <w:rsid w:val="00C8785C"/>
    <w:rsid w:val="00CB1977"/>
    <w:rsid w:val="00CF79D4"/>
    <w:rsid w:val="00D041BF"/>
    <w:rsid w:val="00D32815"/>
    <w:rsid w:val="00D43D50"/>
    <w:rsid w:val="00D60EE8"/>
    <w:rsid w:val="00DC581F"/>
    <w:rsid w:val="00DF281C"/>
    <w:rsid w:val="00E36C86"/>
    <w:rsid w:val="00EB565C"/>
    <w:rsid w:val="00EF7CB6"/>
    <w:rsid w:val="00F67F5F"/>
    <w:rsid w:val="00F91117"/>
    <w:rsid w:val="00FB0D08"/>
    <w:rsid w:val="01F11FEE"/>
    <w:rsid w:val="026A40B0"/>
    <w:rsid w:val="028C730E"/>
    <w:rsid w:val="0304496E"/>
    <w:rsid w:val="037171C7"/>
    <w:rsid w:val="03A63489"/>
    <w:rsid w:val="065E770A"/>
    <w:rsid w:val="074B7BA9"/>
    <w:rsid w:val="07D227AF"/>
    <w:rsid w:val="09B23014"/>
    <w:rsid w:val="0D1E5ED3"/>
    <w:rsid w:val="0D7C0F67"/>
    <w:rsid w:val="104636C5"/>
    <w:rsid w:val="10AB7957"/>
    <w:rsid w:val="136E613F"/>
    <w:rsid w:val="138C27E3"/>
    <w:rsid w:val="15032743"/>
    <w:rsid w:val="16FC70B5"/>
    <w:rsid w:val="179D55BA"/>
    <w:rsid w:val="17EC7252"/>
    <w:rsid w:val="183B2583"/>
    <w:rsid w:val="18EB11D8"/>
    <w:rsid w:val="19250C99"/>
    <w:rsid w:val="19423738"/>
    <w:rsid w:val="197E2A65"/>
    <w:rsid w:val="1A304EA9"/>
    <w:rsid w:val="1B1D4B7E"/>
    <w:rsid w:val="1C8669CD"/>
    <w:rsid w:val="1CA16340"/>
    <w:rsid w:val="1D3A1234"/>
    <w:rsid w:val="1D7334BB"/>
    <w:rsid w:val="1EEE0C84"/>
    <w:rsid w:val="213102EE"/>
    <w:rsid w:val="21C04A36"/>
    <w:rsid w:val="22561E5E"/>
    <w:rsid w:val="228F4B99"/>
    <w:rsid w:val="22A41A56"/>
    <w:rsid w:val="249E3104"/>
    <w:rsid w:val="24E217D9"/>
    <w:rsid w:val="25870DD6"/>
    <w:rsid w:val="25FA1F09"/>
    <w:rsid w:val="28A706FE"/>
    <w:rsid w:val="28C613A8"/>
    <w:rsid w:val="2AA22CDB"/>
    <w:rsid w:val="2B7D6331"/>
    <w:rsid w:val="2C5E2D76"/>
    <w:rsid w:val="2C710F71"/>
    <w:rsid w:val="2D2472B9"/>
    <w:rsid w:val="2D8B787E"/>
    <w:rsid w:val="2F33271E"/>
    <w:rsid w:val="2F4F5A69"/>
    <w:rsid w:val="30FA10DD"/>
    <w:rsid w:val="32054134"/>
    <w:rsid w:val="33C368A3"/>
    <w:rsid w:val="33F52372"/>
    <w:rsid w:val="34254FFA"/>
    <w:rsid w:val="342E0FDC"/>
    <w:rsid w:val="346513A9"/>
    <w:rsid w:val="35434800"/>
    <w:rsid w:val="35502B9D"/>
    <w:rsid w:val="362651FD"/>
    <w:rsid w:val="36CF0B0F"/>
    <w:rsid w:val="379165F1"/>
    <w:rsid w:val="37B33F50"/>
    <w:rsid w:val="382B7549"/>
    <w:rsid w:val="38E47581"/>
    <w:rsid w:val="38E563F9"/>
    <w:rsid w:val="391D0C6D"/>
    <w:rsid w:val="3A08146B"/>
    <w:rsid w:val="3A426DEB"/>
    <w:rsid w:val="3BA02708"/>
    <w:rsid w:val="3C612B44"/>
    <w:rsid w:val="3EB94238"/>
    <w:rsid w:val="3F0B552A"/>
    <w:rsid w:val="3F1D654F"/>
    <w:rsid w:val="40CC63BB"/>
    <w:rsid w:val="41503ED9"/>
    <w:rsid w:val="41F40CEC"/>
    <w:rsid w:val="447C3A0D"/>
    <w:rsid w:val="47304802"/>
    <w:rsid w:val="47C05D85"/>
    <w:rsid w:val="4871095E"/>
    <w:rsid w:val="48FE676D"/>
    <w:rsid w:val="49114881"/>
    <w:rsid w:val="49391DBE"/>
    <w:rsid w:val="4A956139"/>
    <w:rsid w:val="4C0159CD"/>
    <w:rsid w:val="4C660298"/>
    <w:rsid w:val="4E0E0BA1"/>
    <w:rsid w:val="4E541989"/>
    <w:rsid w:val="4F115844"/>
    <w:rsid w:val="4F930A5B"/>
    <w:rsid w:val="501D7826"/>
    <w:rsid w:val="514874F4"/>
    <w:rsid w:val="516C6D7B"/>
    <w:rsid w:val="51F434BE"/>
    <w:rsid w:val="533A7669"/>
    <w:rsid w:val="5350158B"/>
    <w:rsid w:val="57DA130C"/>
    <w:rsid w:val="58D92D30"/>
    <w:rsid w:val="5A6B3C2D"/>
    <w:rsid w:val="5D2F7C3F"/>
    <w:rsid w:val="5ECA36C5"/>
    <w:rsid w:val="603E3134"/>
    <w:rsid w:val="60E85927"/>
    <w:rsid w:val="62B04B92"/>
    <w:rsid w:val="635639C3"/>
    <w:rsid w:val="673F4AFE"/>
    <w:rsid w:val="675F72B0"/>
    <w:rsid w:val="69A54A7C"/>
    <w:rsid w:val="6B8779BB"/>
    <w:rsid w:val="6EED5851"/>
    <w:rsid w:val="6F6414EC"/>
    <w:rsid w:val="70137815"/>
    <w:rsid w:val="7116264C"/>
    <w:rsid w:val="72353236"/>
    <w:rsid w:val="75B25817"/>
    <w:rsid w:val="7618080E"/>
    <w:rsid w:val="76987C23"/>
    <w:rsid w:val="777C30E2"/>
    <w:rsid w:val="78EB50FA"/>
    <w:rsid w:val="79613659"/>
    <w:rsid w:val="7ABB3C75"/>
    <w:rsid w:val="7E296E6E"/>
    <w:rsid w:val="7E722AE8"/>
    <w:rsid w:val="7F7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page number"/>
    <w:basedOn w:val="8"/>
    <w:semiHidden/>
    <w:qFormat/>
    <w:uiPriority w:val="0"/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8"/>
    <w:link w:val="2"/>
    <w:semiHidden/>
    <w:qFormat/>
    <w:uiPriority w:val="99"/>
    <w:rPr>
      <w:rFonts w:ascii="仿宋_GB2312" w:hAnsi="Times New Roman" w:eastAsia="仿宋_GB2312" w:cs="Times New Roman"/>
      <w:sz w:val="32"/>
      <w:szCs w:val="20"/>
    </w:rPr>
  </w:style>
  <w:style w:type="character" w:customStyle="1" w:styleId="16">
    <w:name w:val="批注框文本 Char"/>
    <w:basedOn w:val="8"/>
    <w:link w:val="3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font21"/>
    <w:basedOn w:val="8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6D521-41F4-4A97-9F87-FEF49D3F4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64</Words>
  <Characters>2474</Characters>
  <Lines>13</Lines>
  <Paragraphs>3</Paragraphs>
  <TotalTime>2</TotalTime>
  <ScaleCrop>false</ScaleCrop>
  <LinksUpToDate>false</LinksUpToDate>
  <CharactersWithSpaces>2714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8:53:00Z</dcterms:created>
  <dc:creator>Lenovo</dc:creator>
  <cp:lastModifiedBy>葛蒙</cp:lastModifiedBy>
  <cp:lastPrinted>2025-02-13T02:31:00Z</cp:lastPrinted>
  <dcterms:modified xsi:type="dcterms:W3CDTF">2025-09-23T09:55:3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B088203A5FA14F9EAD392087EE6B5573_12</vt:lpwstr>
  </property>
  <property fmtid="{D5CDD505-2E9C-101B-9397-08002B2CF9AE}" pid="4" name="KSOTemplateDocerSaveRecord">
    <vt:lpwstr>eyJoZGlkIjoiZjhkM2NmZGYyZDlhNmMwMzE4MWU1ODk5M2QxMmFlM2EiLCJ1c2VySWQiOiI5NTQ0MTM5NTAifQ==</vt:lpwstr>
  </property>
</Properties>
</file>